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WITH THE CALLER  GUIDELINES FOR CRISISLINE AND OTHER VOLUNTEER COUNSEL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WITH THE CALLER  GUIDELINES FOR CRISISLINE AND OTHER VOLUNTEER COUNSE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4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ALKING WITH THE CALLER  GUIDELINES FOR CRISISLINE AND OTHER VOLUNTEER COUNSE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